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6F" w:rsidRPr="00203BE2" w:rsidRDefault="00FC566F" w:rsidP="00FC5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B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203B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03B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612C37" wp14:editId="19EA1193">
            <wp:extent cx="714375" cy="847725"/>
            <wp:effectExtent l="0" t="0" r="9525" b="9525"/>
            <wp:docPr id="2" name="Рисунок 2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6F" w:rsidRPr="00203BE2" w:rsidRDefault="00FC566F" w:rsidP="00647801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</w:rPr>
      </w:pPr>
      <w:r w:rsidRPr="00203BE2">
        <w:rPr>
          <w:rFonts w:ascii="Times New Roman" w:eastAsia="Times New Roman" w:hAnsi="Times New Roman" w:cs="Times New Roman"/>
          <w:b/>
          <w:spacing w:val="80"/>
          <w:sz w:val="26"/>
          <w:szCs w:val="26"/>
        </w:rPr>
        <w:t xml:space="preserve">                     </w:t>
      </w:r>
      <w:r w:rsidRPr="00203BE2">
        <w:rPr>
          <w:rFonts w:ascii="Times New Roman" w:eastAsia="Times New Roman" w:hAnsi="Times New Roman" w:cs="Times New Roman"/>
          <w:b/>
          <w:spacing w:val="80"/>
          <w:sz w:val="42"/>
          <w:szCs w:val="20"/>
        </w:rPr>
        <w:t xml:space="preserve"> РЕШЕНИЕ</w:t>
      </w:r>
    </w:p>
    <w:p w:rsidR="00FC566F" w:rsidRPr="00203BE2" w:rsidRDefault="00FC566F" w:rsidP="00647801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</w:rPr>
      </w:pPr>
      <w:r w:rsidRPr="00203BE2">
        <w:rPr>
          <w:rFonts w:ascii="Times New Roman" w:eastAsia="Times New Roman" w:hAnsi="Times New Roman" w:cs="Times New Roman"/>
          <w:b/>
          <w:bCs/>
          <w:sz w:val="26"/>
          <w:szCs w:val="26"/>
        </w:rPr>
        <w:t>СОБРАНИЯ НЕВЕЛЬСКОГО ГОРОДСКОГО ОКРУГА</w:t>
      </w:r>
    </w:p>
    <w:p w:rsidR="00DD0CB4" w:rsidRDefault="00FC566F" w:rsidP="00647801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  <w:lang w:val="x-none"/>
        </w:rPr>
        <w:br w:type="textWrapping" w:clear="all"/>
      </w:r>
      <w:r w:rsidRPr="00DD0CB4">
        <w:rPr>
          <w:rFonts w:ascii="Times New Roman" w:eastAsia="Malgun Gothic" w:hAnsi="Times New Roman"/>
          <w:sz w:val="25"/>
          <w:szCs w:val="25"/>
        </w:rPr>
        <w:t xml:space="preserve">О внесении изменений и дополнений в Решение Собрания Невельского городского округа от 17.12.2019г. № 44 «О местном бюджете Невельского городского округа </w:t>
      </w:r>
    </w:p>
    <w:p w:rsidR="00FC566F" w:rsidRPr="00DD0CB4" w:rsidRDefault="00FC566F" w:rsidP="006478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5"/>
          <w:szCs w:val="25"/>
          <w:lang w:val="x-none"/>
        </w:rPr>
      </w:pPr>
      <w:r w:rsidRPr="00DD0CB4">
        <w:rPr>
          <w:rFonts w:ascii="Times New Roman" w:eastAsia="Malgun Gothic" w:hAnsi="Times New Roman"/>
          <w:sz w:val="25"/>
          <w:szCs w:val="25"/>
        </w:rPr>
        <w:t>на 2020 год и на плановый период 2021 и 2022 годов».</w:t>
      </w:r>
    </w:p>
    <w:p w:rsidR="00FC566F" w:rsidRPr="00DD0CB4" w:rsidRDefault="00FC566F" w:rsidP="00FC5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FC566F" w:rsidP="00FC5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7801" w:rsidRPr="00DD0CB4" w:rsidRDefault="00647801" w:rsidP="00FC5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FC566F" w:rsidP="00FC5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Принято Собранием Невельского городского округа в соответствии со ст.16, 35 Федерального закона от 06.10.2003г. № 131-ФЗ (в ред.  от 20.07.2020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Решение № 127 от 14 августа 2020 года </w:t>
      </w:r>
      <w:r w:rsidR="00647801" w:rsidRPr="00DD0CB4">
        <w:rPr>
          <w:rFonts w:ascii="Times New Roman" w:eastAsia="Times New Roman" w:hAnsi="Times New Roman" w:cs="Times New Roman"/>
          <w:sz w:val="25"/>
          <w:szCs w:val="25"/>
        </w:rPr>
        <w:t>внеочередной</w:t>
      </w: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 24-ой сессией 3 созыва.</w:t>
      </w:r>
    </w:p>
    <w:p w:rsidR="00647801" w:rsidRPr="00DD0CB4" w:rsidRDefault="00647801" w:rsidP="00FC566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7801" w:rsidRPr="00DD0CB4" w:rsidRDefault="00647801" w:rsidP="00FC566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7801" w:rsidRPr="00DD0CB4" w:rsidRDefault="00647801" w:rsidP="00FC566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647801" w:rsidP="00DD0CB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ab/>
      </w:r>
      <w:r w:rsidR="00FC566F" w:rsidRPr="00DD0CB4">
        <w:rPr>
          <w:rFonts w:ascii="Times New Roman" w:eastAsia="Times New Roman" w:hAnsi="Times New Roman" w:cs="Times New Roman"/>
          <w:sz w:val="25"/>
          <w:szCs w:val="25"/>
        </w:rPr>
        <w:t>1.Внести в Решение Собрания Невельского городского округа от 17.12.2019г. № 44 (в ред. решений от 04.02.2020г. № 53, 17.03.2020г. № 64, 24.04.2020г. № 84, от 02.06.2020г. № 89, от 21.07.2020г. № 114) «О местном бюджете Невельского городского округа на 2020 год и на плановый период 2021 и 2022 годов» следующие изменения и дополнения:</w:t>
      </w:r>
    </w:p>
    <w:p w:rsidR="00FC566F" w:rsidRPr="00DD0CB4" w:rsidRDefault="00647801" w:rsidP="00FC566F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ab/>
      </w:r>
      <w:r w:rsidR="00FC566F" w:rsidRPr="00DD0CB4">
        <w:rPr>
          <w:rFonts w:ascii="Times New Roman" w:eastAsia="Times New Roman" w:hAnsi="Times New Roman" w:cs="Times New Roman"/>
          <w:sz w:val="25"/>
          <w:szCs w:val="25"/>
        </w:rPr>
        <w:t>1.1.В пункте 1 части 1 статьи 1 цифры «2 747 051,1» заменить цифрами «2 747 182,3» и цифры «2 312 494,0» заменить цифрами «2 312 625,2».</w:t>
      </w:r>
    </w:p>
    <w:p w:rsidR="00FC566F" w:rsidRPr="00DD0CB4" w:rsidRDefault="00647801" w:rsidP="00185526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ab/>
      </w:r>
      <w:bookmarkStart w:id="0" w:name="_GoBack"/>
      <w:bookmarkEnd w:id="0"/>
      <w:r w:rsidR="00FC566F" w:rsidRPr="00DD0CB4">
        <w:rPr>
          <w:rFonts w:ascii="Times New Roman" w:eastAsia="Times New Roman" w:hAnsi="Times New Roman" w:cs="Times New Roman"/>
          <w:sz w:val="25"/>
          <w:szCs w:val="25"/>
        </w:rPr>
        <w:t>1.2.В пункте 2 части 1 статьи 1 цифры «2 959 870,5» заменить цифрами «2 960 001,7»</w:t>
      </w:r>
    </w:p>
    <w:p w:rsidR="00FC566F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>1.3.В   пункте 1 части 4 статьи 2 цифры «529 423,5» заменить цифрами «529 554,7».</w:t>
      </w:r>
    </w:p>
    <w:p w:rsidR="00FC566F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>1.4.В пункте 1 части 3 статьи 3 цифры «408 158,6» заменить цифрами «436 158,6».</w:t>
      </w:r>
    </w:p>
    <w:p w:rsidR="00FC566F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1.5.Приложение № 3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1 к данному Решению. </w:t>
      </w:r>
    </w:p>
    <w:p w:rsidR="00FC566F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1.6.Приложение № 5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2 к данному Решению.   </w:t>
      </w:r>
    </w:p>
    <w:p w:rsidR="00FC566F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1.7.Приложение № 6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3 к данному Решению.  </w:t>
      </w:r>
    </w:p>
    <w:p w:rsidR="00FC566F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1.8.Приложение № 7 к Решению Собрания Невельского городского округа от 17.12.2019г. № 44 «О местном бюджете Невельского городского округа на 2020 год и </w:t>
      </w:r>
      <w:r w:rsidRPr="00DD0CB4">
        <w:rPr>
          <w:rFonts w:ascii="Times New Roman" w:eastAsia="Times New Roman" w:hAnsi="Times New Roman" w:cs="Times New Roman"/>
          <w:sz w:val="25"/>
          <w:szCs w:val="25"/>
        </w:rPr>
        <w:lastRenderedPageBreak/>
        <w:t>на плановый период 2021 и 2022 годов» изложить в новой редакции в соответствии с приложением № 4 к данному Решению.</w:t>
      </w:r>
    </w:p>
    <w:p w:rsidR="00FC566F" w:rsidRPr="00DD0CB4" w:rsidRDefault="00647801" w:rsidP="00FC56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D0CB4">
        <w:rPr>
          <w:rFonts w:ascii="Times New Roman" w:eastAsia="Times New Roman" w:hAnsi="Times New Roman" w:cs="Times New Roman"/>
          <w:sz w:val="25"/>
          <w:szCs w:val="25"/>
          <w:lang w:eastAsia="en-US"/>
        </w:rPr>
        <w:tab/>
      </w:r>
      <w:r w:rsidR="00FC566F" w:rsidRPr="00DD0CB4">
        <w:rPr>
          <w:rFonts w:ascii="Times New Roman" w:eastAsia="Times New Roman" w:hAnsi="Times New Roman" w:cs="Times New Roman"/>
          <w:sz w:val="25"/>
          <w:szCs w:val="25"/>
          <w:lang w:eastAsia="en-US"/>
        </w:rPr>
        <w:t>2.Настоящее Решение вступает в силу с момента принятия.</w:t>
      </w:r>
    </w:p>
    <w:p w:rsidR="00FC566F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D0CB4">
        <w:rPr>
          <w:rFonts w:ascii="Times New Roman" w:eastAsia="Times New Roman" w:hAnsi="Times New Roman" w:cs="Times New Roman"/>
          <w:sz w:val="25"/>
          <w:szCs w:val="25"/>
          <w:lang w:eastAsia="en-US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647801" w:rsidRPr="00DD0CB4" w:rsidRDefault="00FC566F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DD0CB4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4.Настоящее Решение </w:t>
      </w:r>
      <w:r w:rsidR="00647801" w:rsidRPr="00DD0CB4">
        <w:rPr>
          <w:rFonts w:ascii="Times New Roman" w:eastAsia="Times New Roman" w:hAnsi="Times New Roman" w:cs="Times New Roman"/>
          <w:sz w:val="25"/>
          <w:szCs w:val="25"/>
          <w:lang w:eastAsia="en-US"/>
        </w:rPr>
        <w:t>опубликовать в газете «Невельские новости».</w:t>
      </w:r>
    </w:p>
    <w:p w:rsidR="00647801" w:rsidRPr="00DD0CB4" w:rsidRDefault="00647801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647801" w:rsidRDefault="00647801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4C1803" w:rsidRPr="00DD0CB4" w:rsidRDefault="004C1803" w:rsidP="006478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FC566F" w:rsidRPr="00DD0CB4" w:rsidRDefault="00FC566F" w:rsidP="00FC566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FC566F" w:rsidRPr="00DD0CB4" w:rsidRDefault="00FC566F" w:rsidP="00FC566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FC566F" w:rsidRPr="00DD0CB4" w:rsidRDefault="00FC566F" w:rsidP="00FC566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FC566F" w:rsidRPr="00DD0CB4" w:rsidRDefault="00FC566F" w:rsidP="00FC566F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DD0CB4">
        <w:rPr>
          <w:rFonts w:ascii="Times New Roman" w:eastAsia="Calibri" w:hAnsi="Times New Roman" w:cs="Times New Roman"/>
          <w:sz w:val="25"/>
          <w:szCs w:val="25"/>
          <w:lang w:eastAsia="en-US"/>
        </w:rPr>
        <w:t>Председатель Собрания Невельского</w:t>
      </w:r>
    </w:p>
    <w:p w:rsidR="00FC566F" w:rsidRPr="00DD0CB4" w:rsidRDefault="00FC566F" w:rsidP="00FC566F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  <w:r w:rsidRPr="00DD0CB4">
        <w:rPr>
          <w:rFonts w:ascii="Times New Roman" w:eastAsia="Calibri" w:hAnsi="Times New Roman" w:cs="Times New Roman"/>
          <w:sz w:val="25"/>
          <w:szCs w:val="25"/>
          <w:lang w:eastAsia="en-US"/>
        </w:rPr>
        <w:t>городского округа                                                                                          И.И. Насыпайко</w:t>
      </w:r>
      <w:r w:rsidRPr="00DD0CB4">
        <w:rPr>
          <w:rFonts w:ascii="Calibri" w:eastAsia="Times New Roman" w:hAnsi="Calibri" w:cs="Times New Roman"/>
          <w:sz w:val="25"/>
          <w:szCs w:val="25"/>
        </w:rPr>
        <w:t xml:space="preserve">  </w:t>
      </w:r>
    </w:p>
    <w:p w:rsidR="00647801" w:rsidRPr="00DD0CB4" w:rsidRDefault="00647801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7801" w:rsidRDefault="00647801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DD0CB4" w:rsidRPr="00DD0CB4" w:rsidRDefault="00DD0CB4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7801" w:rsidRPr="00DD0CB4" w:rsidRDefault="00647801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Мэр Невельского городского округа                                                          </w:t>
      </w:r>
      <w:r w:rsidR="00DD0CB4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А.В. Шабельник </w:t>
      </w:r>
    </w:p>
    <w:p w:rsidR="00647801" w:rsidRPr="00DD0CB4" w:rsidRDefault="00647801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47801" w:rsidRPr="00195E20" w:rsidRDefault="00647801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u w:val="single"/>
        </w:rPr>
      </w:pPr>
      <w:r w:rsidRPr="00DD0CB4">
        <w:rPr>
          <w:rFonts w:ascii="Times New Roman" w:eastAsia="Times New Roman" w:hAnsi="Times New Roman" w:cs="Times New Roman"/>
          <w:sz w:val="25"/>
          <w:szCs w:val="25"/>
        </w:rPr>
        <w:t>«</w:t>
      </w:r>
      <w:r w:rsidR="00195E20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14  </w:t>
      </w: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="00195E20">
        <w:rPr>
          <w:rFonts w:ascii="Times New Roman" w:eastAsia="Times New Roman" w:hAnsi="Times New Roman" w:cs="Times New Roman"/>
          <w:sz w:val="25"/>
          <w:szCs w:val="25"/>
          <w:u w:val="single"/>
        </w:rPr>
        <w:t xml:space="preserve">  августа  </w:t>
      </w:r>
      <w:r w:rsidRPr="00DD0CB4">
        <w:rPr>
          <w:rFonts w:ascii="Times New Roman" w:eastAsia="Times New Roman" w:hAnsi="Times New Roman" w:cs="Times New Roman"/>
          <w:sz w:val="25"/>
          <w:szCs w:val="25"/>
        </w:rPr>
        <w:t xml:space="preserve"> 2020г. № </w:t>
      </w:r>
      <w:r w:rsidR="00195E20">
        <w:rPr>
          <w:rFonts w:ascii="Times New Roman" w:eastAsia="Times New Roman" w:hAnsi="Times New Roman" w:cs="Times New Roman"/>
          <w:sz w:val="25"/>
          <w:szCs w:val="25"/>
          <w:u w:val="single"/>
        </w:rPr>
        <w:t>127</w:t>
      </w:r>
    </w:p>
    <w:p w:rsidR="00FC566F" w:rsidRPr="00DD0CB4" w:rsidRDefault="00FC566F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FC566F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FC566F" w:rsidP="00FC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</w:p>
    <w:p w:rsidR="00FC566F" w:rsidRPr="00DD0CB4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C566F" w:rsidRPr="00203BE2" w:rsidRDefault="00FC566F" w:rsidP="00203B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FC566F" w:rsidRPr="00203BE2" w:rsidSect="00904A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319" w:rsidRDefault="00A30319" w:rsidP="00FD2B09">
      <w:pPr>
        <w:spacing w:after="0" w:line="240" w:lineRule="auto"/>
      </w:pPr>
      <w:r>
        <w:separator/>
      </w:r>
    </w:p>
  </w:endnote>
  <w:endnote w:type="continuationSeparator" w:id="0">
    <w:p w:rsidR="00A30319" w:rsidRDefault="00A30319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319" w:rsidRDefault="00A30319" w:rsidP="00FD2B09">
      <w:pPr>
        <w:spacing w:after="0" w:line="240" w:lineRule="auto"/>
      </w:pPr>
      <w:r>
        <w:separator/>
      </w:r>
    </w:p>
  </w:footnote>
  <w:footnote w:type="continuationSeparator" w:id="0">
    <w:p w:rsidR="00A30319" w:rsidRDefault="00A30319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5B69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70BF1"/>
    <w:rsid w:val="00071D93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119B"/>
    <w:rsid w:val="00091B0D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68D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E9"/>
    <w:rsid w:val="000E2003"/>
    <w:rsid w:val="000E27F4"/>
    <w:rsid w:val="000E2FE5"/>
    <w:rsid w:val="000E314D"/>
    <w:rsid w:val="000E49D5"/>
    <w:rsid w:val="000E5397"/>
    <w:rsid w:val="000E5A23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55C5"/>
    <w:rsid w:val="00105623"/>
    <w:rsid w:val="00105ED5"/>
    <w:rsid w:val="00105F06"/>
    <w:rsid w:val="00107052"/>
    <w:rsid w:val="00107165"/>
    <w:rsid w:val="001108B4"/>
    <w:rsid w:val="00110D70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A66"/>
    <w:rsid w:val="00145B65"/>
    <w:rsid w:val="00146890"/>
    <w:rsid w:val="00146AC0"/>
    <w:rsid w:val="00146B90"/>
    <w:rsid w:val="00147155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7A7C"/>
    <w:rsid w:val="00157A7F"/>
    <w:rsid w:val="00157CED"/>
    <w:rsid w:val="00157F93"/>
    <w:rsid w:val="00157FBD"/>
    <w:rsid w:val="00160486"/>
    <w:rsid w:val="00161C2E"/>
    <w:rsid w:val="00161E6A"/>
    <w:rsid w:val="00162F6E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5526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6C6"/>
    <w:rsid w:val="001C0126"/>
    <w:rsid w:val="001C0A41"/>
    <w:rsid w:val="001C0F8C"/>
    <w:rsid w:val="001C1CF0"/>
    <w:rsid w:val="001C1EC3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252B"/>
    <w:rsid w:val="001D3382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6850"/>
    <w:rsid w:val="00286EE5"/>
    <w:rsid w:val="002875C8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497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9BA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574E"/>
    <w:rsid w:val="00305958"/>
    <w:rsid w:val="00307936"/>
    <w:rsid w:val="003102C2"/>
    <w:rsid w:val="00310874"/>
    <w:rsid w:val="003119FF"/>
    <w:rsid w:val="00311A6E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E85"/>
    <w:rsid w:val="003F1FD8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5D6"/>
    <w:rsid w:val="003F4F78"/>
    <w:rsid w:val="003F67A8"/>
    <w:rsid w:val="003F6BB7"/>
    <w:rsid w:val="003F7F84"/>
    <w:rsid w:val="0040005C"/>
    <w:rsid w:val="004002F0"/>
    <w:rsid w:val="00400F32"/>
    <w:rsid w:val="00401116"/>
    <w:rsid w:val="004020E8"/>
    <w:rsid w:val="00402C20"/>
    <w:rsid w:val="004034C8"/>
    <w:rsid w:val="00404BA4"/>
    <w:rsid w:val="00406004"/>
    <w:rsid w:val="00407C18"/>
    <w:rsid w:val="00410A5B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8E5"/>
    <w:rsid w:val="00474D82"/>
    <w:rsid w:val="0047512D"/>
    <w:rsid w:val="00475906"/>
    <w:rsid w:val="004759F6"/>
    <w:rsid w:val="00476209"/>
    <w:rsid w:val="00476553"/>
    <w:rsid w:val="00476B7F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1F46"/>
    <w:rsid w:val="00492939"/>
    <w:rsid w:val="00492BCA"/>
    <w:rsid w:val="00492C8D"/>
    <w:rsid w:val="00492E9B"/>
    <w:rsid w:val="00493E44"/>
    <w:rsid w:val="00493E50"/>
    <w:rsid w:val="004952DE"/>
    <w:rsid w:val="00495926"/>
    <w:rsid w:val="00495AE9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099D"/>
    <w:rsid w:val="004C1803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5E23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1428"/>
    <w:rsid w:val="0055298A"/>
    <w:rsid w:val="00552BCC"/>
    <w:rsid w:val="00553D09"/>
    <w:rsid w:val="00553D43"/>
    <w:rsid w:val="005547F4"/>
    <w:rsid w:val="00554B98"/>
    <w:rsid w:val="00554D32"/>
    <w:rsid w:val="00555233"/>
    <w:rsid w:val="005553DC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540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93E"/>
    <w:rsid w:val="00645B20"/>
    <w:rsid w:val="00645F67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4AFC"/>
    <w:rsid w:val="00674C80"/>
    <w:rsid w:val="0067522B"/>
    <w:rsid w:val="00675F8E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A74EF"/>
    <w:rsid w:val="006B04D2"/>
    <w:rsid w:val="006B09C8"/>
    <w:rsid w:val="006B0DC3"/>
    <w:rsid w:val="006B1337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4AF"/>
    <w:rsid w:val="006C6027"/>
    <w:rsid w:val="006C72C3"/>
    <w:rsid w:val="006C7A4D"/>
    <w:rsid w:val="006D08A0"/>
    <w:rsid w:val="006D0CC9"/>
    <w:rsid w:val="006D16F6"/>
    <w:rsid w:val="006D3274"/>
    <w:rsid w:val="006D38DF"/>
    <w:rsid w:val="006D51D8"/>
    <w:rsid w:val="006D5624"/>
    <w:rsid w:val="006D5B78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33A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725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BFD"/>
    <w:rsid w:val="00772FBE"/>
    <w:rsid w:val="007733A0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771"/>
    <w:rsid w:val="007D3183"/>
    <w:rsid w:val="007D4192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B1B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7A45"/>
    <w:rsid w:val="007F7C2D"/>
    <w:rsid w:val="007F7CF1"/>
    <w:rsid w:val="00801537"/>
    <w:rsid w:val="00803BF4"/>
    <w:rsid w:val="00803CAA"/>
    <w:rsid w:val="008055FC"/>
    <w:rsid w:val="0080592C"/>
    <w:rsid w:val="008059E7"/>
    <w:rsid w:val="00805B1C"/>
    <w:rsid w:val="008063CB"/>
    <w:rsid w:val="008064FD"/>
    <w:rsid w:val="008109C7"/>
    <w:rsid w:val="00810E80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FF"/>
    <w:rsid w:val="00832B4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50233"/>
    <w:rsid w:val="008507AD"/>
    <w:rsid w:val="00850BFA"/>
    <w:rsid w:val="00850C28"/>
    <w:rsid w:val="00850FB1"/>
    <w:rsid w:val="00851281"/>
    <w:rsid w:val="00852DFB"/>
    <w:rsid w:val="008531AE"/>
    <w:rsid w:val="00853ED9"/>
    <w:rsid w:val="00856151"/>
    <w:rsid w:val="008562C8"/>
    <w:rsid w:val="00857966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1FB0"/>
    <w:rsid w:val="00882221"/>
    <w:rsid w:val="00883CE9"/>
    <w:rsid w:val="00885499"/>
    <w:rsid w:val="008861E2"/>
    <w:rsid w:val="00886283"/>
    <w:rsid w:val="008872FE"/>
    <w:rsid w:val="00892DD9"/>
    <w:rsid w:val="00892FA0"/>
    <w:rsid w:val="00894795"/>
    <w:rsid w:val="0089486B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CB1"/>
    <w:rsid w:val="008A76BE"/>
    <w:rsid w:val="008B0A8A"/>
    <w:rsid w:val="008B0DE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5421"/>
    <w:rsid w:val="008C6B87"/>
    <w:rsid w:val="008C787A"/>
    <w:rsid w:val="008D079E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B18"/>
    <w:rsid w:val="008F5047"/>
    <w:rsid w:val="008F5063"/>
    <w:rsid w:val="008F67FC"/>
    <w:rsid w:val="008F6AD6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970"/>
    <w:rsid w:val="009040FE"/>
    <w:rsid w:val="009042D3"/>
    <w:rsid w:val="00904991"/>
    <w:rsid w:val="00904AEC"/>
    <w:rsid w:val="00905DE3"/>
    <w:rsid w:val="009071A9"/>
    <w:rsid w:val="0090724E"/>
    <w:rsid w:val="00907329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897"/>
    <w:rsid w:val="00925AA8"/>
    <w:rsid w:val="00925D28"/>
    <w:rsid w:val="009264A1"/>
    <w:rsid w:val="009271B7"/>
    <w:rsid w:val="0093059E"/>
    <w:rsid w:val="00930E58"/>
    <w:rsid w:val="009311CD"/>
    <w:rsid w:val="009311E2"/>
    <w:rsid w:val="00931B2F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41F"/>
    <w:rsid w:val="009C0B84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B8D"/>
    <w:rsid w:val="00A05DB6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F0"/>
    <w:rsid w:val="00A25260"/>
    <w:rsid w:val="00A25FC2"/>
    <w:rsid w:val="00A26050"/>
    <w:rsid w:val="00A2627D"/>
    <w:rsid w:val="00A26C15"/>
    <w:rsid w:val="00A27E9B"/>
    <w:rsid w:val="00A30319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E72"/>
    <w:rsid w:val="00A44ED3"/>
    <w:rsid w:val="00A45F07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EFD"/>
    <w:rsid w:val="00AC2FE1"/>
    <w:rsid w:val="00AC36D4"/>
    <w:rsid w:val="00AC39C1"/>
    <w:rsid w:val="00AC4510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616C"/>
    <w:rsid w:val="00B565B5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5D2E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14D0"/>
    <w:rsid w:val="00BE31C7"/>
    <w:rsid w:val="00BE3AD2"/>
    <w:rsid w:val="00BE3E4A"/>
    <w:rsid w:val="00BE4231"/>
    <w:rsid w:val="00BE4AC3"/>
    <w:rsid w:val="00BE5297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DCA"/>
    <w:rsid w:val="00C442F9"/>
    <w:rsid w:val="00C4470D"/>
    <w:rsid w:val="00C4474B"/>
    <w:rsid w:val="00C447E5"/>
    <w:rsid w:val="00C44FB3"/>
    <w:rsid w:val="00C45EFB"/>
    <w:rsid w:val="00C46A4D"/>
    <w:rsid w:val="00C46B1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B0540"/>
    <w:rsid w:val="00CB0DF9"/>
    <w:rsid w:val="00CB293C"/>
    <w:rsid w:val="00CB2BE8"/>
    <w:rsid w:val="00CB36B8"/>
    <w:rsid w:val="00CB377C"/>
    <w:rsid w:val="00CB3934"/>
    <w:rsid w:val="00CB3AE1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5771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0396"/>
    <w:rsid w:val="00CE163D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F0D40"/>
    <w:rsid w:val="00CF219F"/>
    <w:rsid w:val="00CF27FB"/>
    <w:rsid w:val="00CF3E57"/>
    <w:rsid w:val="00CF63AC"/>
    <w:rsid w:val="00CF66C6"/>
    <w:rsid w:val="00CF720A"/>
    <w:rsid w:val="00D0020E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0AC"/>
    <w:rsid w:val="00D424B0"/>
    <w:rsid w:val="00D426F8"/>
    <w:rsid w:val="00D42A7B"/>
    <w:rsid w:val="00D42CAD"/>
    <w:rsid w:val="00D43343"/>
    <w:rsid w:val="00D43900"/>
    <w:rsid w:val="00D445BD"/>
    <w:rsid w:val="00D44DD5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2762"/>
    <w:rsid w:val="00D62D5F"/>
    <w:rsid w:val="00D63871"/>
    <w:rsid w:val="00D63A2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481"/>
    <w:rsid w:val="00D84DC8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174A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4F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42FC"/>
    <w:rsid w:val="00E744EF"/>
    <w:rsid w:val="00E74A16"/>
    <w:rsid w:val="00E7511D"/>
    <w:rsid w:val="00E7554B"/>
    <w:rsid w:val="00E75968"/>
    <w:rsid w:val="00E75EF0"/>
    <w:rsid w:val="00E76713"/>
    <w:rsid w:val="00E76A7D"/>
    <w:rsid w:val="00E77361"/>
    <w:rsid w:val="00E774A5"/>
    <w:rsid w:val="00E77D6A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3EC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58B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100D9"/>
    <w:rsid w:val="00F10546"/>
    <w:rsid w:val="00F10A3B"/>
    <w:rsid w:val="00F125DE"/>
    <w:rsid w:val="00F12821"/>
    <w:rsid w:val="00F12A6C"/>
    <w:rsid w:val="00F13B6D"/>
    <w:rsid w:val="00F1473C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49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566F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F7D4-6F3C-41D7-8511-FED769E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4502-1977-4C3B-87FE-71F2CABE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65</cp:revision>
  <cp:lastPrinted>2020-08-11T00:35:00Z</cp:lastPrinted>
  <dcterms:created xsi:type="dcterms:W3CDTF">2017-09-07T23:33:00Z</dcterms:created>
  <dcterms:modified xsi:type="dcterms:W3CDTF">2020-08-13T05:42:00Z</dcterms:modified>
</cp:coreProperties>
</file>